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2B" w:rsidRDefault="00B77A2B" w:rsidP="00B77A2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  <w:r w:rsidRPr="00B77A2B">
        <w:rPr>
          <w:rFonts w:cstheme="minorHAnsi"/>
          <w:sz w:val="44"/>
          <w:szCs w:val="44"/>
        </w:rPr>
        <w:t>Komunistická strana Čech a Moravy – středisko Králíky pořádá</w:t>
      </w:r>
    </w:p>
    <w:p w:rsidR="00B77A2B" w:rsidRPr="00353D5E" w:rsidRDefault="00DB6D8B" w:rsidP="00B77A2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sz w:val="44"/>
          <w:szCs w:val="44"/>
        </w:rPr>
      </w:pPr>
      <w:r>
        <w:rPr>
          <w:rFonts w:cstheme="minorHAnsi"/>
          <w:b/>
          <w:bCs/>
          <w:i/>
          <w:sz w:val="44"/>
          <w:szCs w:val="44"/>
        </w:rPr>
        <w:t>v sobotu 22. června 2019</w:t>
      </w:r>
    </w:p>
    <w:p w:rsidR="00B77A2B" w:rsidRPr="00353D5E" w:rsidRDefault="00B77A2B" w:rsidP="00B77A2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sz w:val="44"/>
          <w:szCs w:val="44"/>
        </w:rPr>
      </w:pPr>
      <w:r w:rsidRPr="00353D5E">
        <w:rPr>
          <w:rFonts w:cstheme="minorHAnsi"/>
          <w:b/>
          <w:bCs/>
          <w:i/>
          <w:sz w:val="44"/>
          <w:szCs w:val="44"/>
        </w:rPr>
        <w:t>BESEDU POD KRÁLICKÝM SNĚŽNÍKEM</w:t>
      </w:r>
    </w:p>
    <w:p w:rsidR="00B77A2B" w:rsidRPr="00815270" w:rsidRDefault="00294042" w:rsidP="00B77A2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e</w:t>
      </w:r>
      <w:r w:rsidR="00815270">
        <w:rPr>
          <w:rFonts w:cstheme="minorHAnsi"/>
          <w:b/>
          <w:bCs/>
          <w:sz w:val="36"/>
          <w:szCs w:val="36"/>
        </w:rPr>
        <w:t xml:space="preserve"> </w:t>
      </w:r>
      <w:r w:rsidR="00B77A2B" w:rsidRPr="00815270">
        <w:rPr>
          <w:rFonts w:cstheme="minorHAnsi"/>
          <w:b/>
          <w:bCs/>
          <w:sz w:val="36"/>
          <w:szCs w:val="36"/>
        </w:rPr>
        <w:t>zastupiteli měst a obcí</w:t>
      </w:r>
      <w:r w:rsidR="00815270" w:rsidRPr="00815270">
        <w:rPr>
          <w:rFonts w:cstheme="minorHAnsi"/>
          <w:b/>
          <w:bCs/>
          <w:sz w:val="36"/>
          <w:szCs w:val="36"/>
        </w:rPr>
        <w:t xml:space="preserve"> a </w:t>
      </w:r>
      <w:r w:rsidR="00815270">
        <w:rPr>
          <w:rFonts w:cstheme="minorHAnsi"/>
          <w:b/>
          <w:bCs/>
          <w:sz w:val="36"/>
          <w:szCs w:val="36"/>
        </w:rPr>
        <w:t>dalšími hosty</w:t>
      </w:r>
    </w:p>
    <w:p w:rsidR="00B77A2B" w:rsidRPr="00B77A2B" w:rsidRDefault="00B77A2B" w:rsidP="00B77A2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B77A2B">
        <w:rPr>
          <w:rFonts w:cstheme="minorHAnsi"/>
          <w:b/>
          <w:bCs/>
          <w:sz w:val="44"/>
          <w:szCs w:val="44"/>
        </w:rPr>
        <w:t>v p</w:t>
      </w:r>
      <w:r>
        <w:rPr>
          <w:rFonts w:cstheme="minorHAnsi"/>
          <w:b/>
          <w:bCs/>
          <w:sz w:val="44"/>
          <w:szCs w:val="44"/>
        </w:rPr>
        <w:t xml:space="preserve">enzionu HORAL na Dolní Moravě </w:t>
      </w:r>
      <w:proofErr w:type="gramStart"/>
      <w:r>
        <w:rPr>
          <w:rFonts w:cstheme="minorHAnsi"/>
          <w:b/>
          <w:bCs/>
          <w:sz w:val="44"/>
          <w:szCs w:val="44"/>
        </w:rPr>
        <w:t>v</w:t>
      </w:r>
      <w:r w:rsidR="00815270">
        <w:rPr>
          <w:rFonts w:cstheme="minorHAnsi"/>
          <w:b/>
          <w:bCs/>
          <w:sz w:val="44"/>
          <w:szCs w:val="44"/>
        </w:rPr>
        <w:t>e</w:t>
      </w:r>
      <w:proofErr w:type="gramEnd"/>
      <w:r w:rsidRPr="00B77A2B">
        <w:rPr>
          <w:rFonts w:cstheme="minorHAnsi"/>
          <w:b/>
          <w:bCs/>
          <w:sz w:val="44"/>
          <w:szCs w:val="44"/>
        </w:rPr>
        <w:t xml:space="preserve"> 13.30 hodin.</w:t>
      </w:r>
    </w:p>
    <w:p w:rsidR="00B77A2B" w:rsidRPr="00B77A2B" w:rsidRDefault="00B77A2B" w:rsidP="00B77A2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B77A2B">
        <w:rPr>
          <w:rFonts w:cstheme="minorHAnsi"/>
          <w:b/>
          <w:bCs/>
          <w:sz w:val="44"/>
          <w:szCs w:val="44"/>
        </w:rPr>
        <w:t>PRO ZDATNÉ S VÝSTUPEM NA KRÁLICKÝ SNĚŽNÍK</w:t>
      </w:r>
    </w:p>
    <w:p w:rsidR="00B77A2B" w:rsidRPr="00353D5E" w:rsidRDefault="00B77A2B" w:rsidP="00B77A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353D5E">
        <w:rPr>
          <w:rFonts w:cstheme="minorHAnsi"/>
          <w:b/>
          <w:bCs/>
          <w:sz w:val="36"/>
          <w:szCs w:val="36"/>
        </w:rPr>
        <w:t>Start výstupu: DOLNÍ MORAVA konečná autobusů od 8.00 do 9.00 hod</w:t>
      </w:r>
    </w:p>
    <w:p w:rsidR="00B77A2B" w:rsidRPr="00353D5E" w:rsidRDefault="00B77A2B" w:rsidP="00B77A2B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B77A2B">
        <w:rPr>
          <w:rFonts w:cstheme="minorHAnsi"/>
          <w:sz w:val="44"/>
          <w:szCs w:val="44"/>
        </w:rPr>
        <w:t>O</w:t>
      </w:r>
      <w:r w:rsidRPr="00353D5E">
        <w:rPr>
          <w:rFonts w:cstheme="minorHAnsi"/>
          <w:sz w:val="36"/>
          <w:szCs w:val="36"/>
        </w:rPr>
        <w:t>djezd: z autobusového nádraží Králíky v 7.00 hod a v 8.00 hod</w:t>
      </w:r>
    </w:p>
    <w:p w:rsidR="00B77A2B" w:rsidRPr="00353D5E" w:rsidRDefault="00B77A2B" w:rsidP="00B77A2B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353D5E">
        <w:rPr>
          <w:rFonts w:cstheme="minorHAnsi"/>
          <w:sz w:val="36"/>
          <w:szCs w:val="36"/>
        </w:rPr>
        <w:t xml:space="preserve">                             </w:t>
      </w:r>
      <w:r w:rsidR="00815270" w:rsidRPr="00353D5E">
        <w:rPr>
          <w:rFonts w:cstheme="minorHAnsi"/>
          <w:sz w:val="36"/>
          <w:szCs w:val="36"/>
        </w:rPr>
        <w:t xml:space="preserve"> z vlakového nádraží Králíky v 7.3</w:t>
      </w:r>
      <w:r w:rsidRPr="00353D5E">
        <w:rPr>
          <w:rFonts w:cstheme="minorHAnsi"/>
          <w:sz w:val="36"/>
          <w:szCs w:val="36"/>
        </w:rPr>
        <w:t>0 hod</w:t>
      </w:r>
      <w:r w:rsidR="00815270" w:rsidRPr="00353D5E">
        <w:rPr>
          <w:rFonts w:cstheme="minorHAnsi"/>
          <w:sz w:val="36"/>
          <w:szCs w:val="36"/>
        </w:rPr>
        <w:t>.</w:t>
      </w:r>
    </w:p>
    <w:p w:rsidR="00B77A2B" w:rsidRPr="00353D5E" w:rsidRDefault="00B77A2B" w:rsidP="00B77A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353D5E">
        <w:rPr>
          <w:rFonts w:cstheme="minorHAnsi"/>
          <w:b/>
          <w:bCs/>
          <w:sz w:val="32"/>
          <w:szCs w:val="32"/>
        </w:rPr>
        <w:t>Méně zdatní si mohou prohlédnout areál Dolní Moravy s mnoha atrakcemi včetně STEZKY V OBLACÍCH (na vlastní náklady).</w:t>
      </w:r>
    </w:p>
    <w:p w:rsidR="00B77A2B" w:rsidRPr="00353D5E" w:rsidRDefault="00B77A2B" w:rsidP="00B77A2B">
      <w:pPr>
        <w:rPr>
          <w:rFonts w:cstheme="minorHAnsi"/>
          <w:sz w:val="36"/>
          <w:szCs w:val="36"/>
        </w:rPr>
      </w:pPr>
      <w:r w:rsidRPr="00353D5E">
        <w:rPr>
          <w:rFonts w:cstheme="minorHAnsi"/>
          <w:sz w:val="36"/>
          <w:szCs w:val="36"/>
        </w:rPr>
        <w:t>Odjezd na odpolední posezení z autobusového nádraží Králíky v 12.15 hod.</w:t>
      </w:r>
    </w:p>
    <w:p w:rsidR="00353D5E" w:rsidRPr="00353D5E" w:rsidRDefault="00353D5E" w:rsidP="00353D5E">
      <w:pPr>
        <w:pStyle w:val="Bezmezer"/>
        <w:rPr>
          <w:b/>
        </w:rPr>
      </w:pPr>
      <w:r w:rsidRPr="00353D5E">
        <w:rPr>
          <w:b/>
        </w:rPr>
        <w:t>JÍZDNÍ ŘÁD AUTOBUSU:</w:t>
      </w:r>
    </w:p>
    <w:p w:rsidR="00353D5E" w:rsidRPr="004C5E4B" w:rsidRDefault="00353D5E" w:rsidP="00353D5E">
      <w:pPr>
        <w:pStyle w:val="Bezmezer"/>
      </w:pPr>
      <w:r w:rsidRPr="004C5E4B">
        <w:t>Ústí nad Orlicí – Nám. Svobody – 6.20 hodin</w:t>
      </w:r>
    </w:p>
    <w:p w:rsidR="00353D5E" w:rsidRPr="004C5E4B" w:rsidRDefault="00353D5E" w:rsidP="00353D5E">
      <w:pPr>
        <w:pStyle w:val="Bezmezer"/>
      </w:pPr>
      <w:r w:rsidRPr="004C5E4B">
        <w:t>Česká Třebová – terminál – 6.35 hodin</w:t>
      </w:r>
    </w:p>
    <w:p w:rsidR="00353D5E" w:rsidRPr="004C5E4B" w:rsidRDefault="00353D5E" w:rsidP="00353D5E">
      <w:pPr>
        <w:pStyle w:val="Bezmezer"/>
      </w:pPr>
      <w:proofErr w:type="spellStart"/>
      <w:r w:rsidRPr="004C5E4B">
        <w:t>Třebovice</w:t>
      </w:r>
      <w:proofErr w:type="spellEnd"/>
      <w:r w:rsidRPr="004C5E4B">
        <w:t xml:space="preserve"> – </w:t>
      </w:r>
      <w:proofErr w:type="spellStart"/>
      <w:r w:rsidRPr="004C5E4B">
        <w:t>zast</w:t>
      </w:r>
      <w:proofErr w:type="spellEnd"/>
      <w:r w:rsidRPr="004C5E4B">
        <w:t>. u OÚ – 6.45 hodin</w:t>
      </w:r>
    </w:p>
    <w:p w:rsidR="00353D5E" w:rsidRPr="004C5E4B" w:rsidRDefault="00353D5E" w:rsidP="00353D5E">
      <w:pPr>
        <w:pStyle w:val="Bezmezer"/>
      </w:pPr>
      <w:proofErr w:type="spellStart"/>
      <w:r w:rsidRPr="004C5E4B">
        <w:t>Damníkov</w:t>
      </w:r>
      <w:proofErr w:type="spellEnd"/>
      <w:r w:rsidRPr="004C5E4B">
        <w:t xml:space="preserve"> ( Dům </w:t>
      </w:r>
      <w:proofErr w:type="gramStart"/>
      <w:r w:rsidRPr="004C5E4B">
        <w:t>zdraví ) – 7.00</w:t>
      </w:r>
      <w:proofErr w:type="gramEnd"/>
      <w:r w:rsidRPr="004C5E4B">
        <w:t xml:space="preserve"> hodin</w:t>
      </w:r>
    </w:p>
    <w:p w:rsidR="00353D5E" w:rsidRPr="004C5E4B" w:rsidRDefault="00353D5E" w:rsidP="00353D5E">
      <w:pPr>
        <w:pStyle w:val="Bezmezer"/>
      </w:pPr>
      <w:proofErr w:type="spellStart"/>
      <w:r w:rsidRPr="004C5E4B">
        <w:t>Rudoltice</w:t>
      </w:r>
      <w:proofErr w:type="spellEnd"/>
      <w:r w:rsidRPr="004C5E4B">
        <w:t xml:space="preserve"> ( křižovatka k </w:t>
      </w:r>
      <w:proofErr w:type="spellStart"/>
      <w:r w:rsidRPr="004C5E4B">
        <w:t>zast</w:t>
      </w:r>
      <w:proofErr w:type="spellEnd"/>
      <w:r w:rsidRPr="004C5E4B">
        <w:t xml:space="preserve">. </w:t>
      </w:r>
      <w:proofErr w:type="gramStart"/>
      <w:r w:rsidRPr="004C5E4B">
        <w:t>ČD ) – 7.10</w:t>
      </w:r>
      <w:proofErr w:type="gramEnd"/>
      <w:r w:rsidRPr="004C5E4B">
        <w:t xml:space="preserve"> hodin</w:t>
      </w:r>
    </w:p>
    <w:p w:rsidR="00353D5E" w:rsidRPr="004C5E4B" w:rsidRDefault="00353D5E" w:rsidP="00353D5E">
      <w:pPr>
        <w:pStyle w:val="Bezmezer"/>
      </w:pPr>
      <w:r w:rsidRPr="004C5E4B">
        <w:t>Lanškroun – tržnice – 7.20 hodin</w:t>
      </w:r>
    </w:p>
    <w:p w:rsidR="00353D5E" w:rsidRPr="004C5E4B" w:rsidRDefault="00353D5E" w:rsidP="00353D5E">
      <w:pPr>
        <w:pStyle w:val="Bezmezer"/>
      </w:pPr>
      <w:r w:rsidRPr="004C5E4B">
        <w:t xml:space="preserve">Lanškroun – </w:t>
      </w:r>
      <w:proofErr w:type="spellStart"/>
      <w:r w:rsidRPr="004C5E4B">
        <w:t>Miláno</w:t>
      </w:r>
      <w:proofErr w:type="spellEnd"/>
      <w:r w:rsidRPr="004C5E4B">
        <w:t xml:space="preserve"> – 7.25 hodin</w:t>
      </w:r>
    </w:p>
    <w:p w:rsidR="005B60AD" w:rsidRDefault="00B93520" w:rsidP="00353D5E">
      <w:pPr>
        <w:pStyle w:val="Bezmezer"/>
      </w:pPr>
      <w:r>
        <w:t>Albrechtice – 7.30 hodin</w:t>
      </w:r>
    </w:p>
    <w:sectPr w:rsidR="005B60AD" w:rsidSect="00B77A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B77A2B"/>
    <w:rsid w:val="001E6102"/>
    <w:rsid w:val="00294042"/>
    <w:rsid w:val="00353D5E"/>
    <w:rsid w:val="005B60AD"/>
    <w:rsid w:val="00770E3C"/>
    <w:rsid w:val="00815270"/>
    <w:rsid w:val="00847B21"/>
    <w:rsid w:val="008D45E3"/>
    <w:rsid w:val="009D554E"/>
    <w:rsid w:val="00A34476"/>
    <w:rsid w:val="00AE6627"/>
    <w:rsid w:val="00B77A2B"/>
    <w:rsid w:val="00B93520"/>
    <w:rsid w:val="00C26F9B"/>
    <w:rsid w:val="00DB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7A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53D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33AA5-E782-4246-B39F-0EAD605D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-Usti-nO</dc:creator>
  <cp:lastModifiedBy>OV-Usti-nO</cp:lastModifiedBy>
  <cp:revision>8</cp:revision>
  <cp:lastPrinted>2019-05-30T07:39:00Z</cp:lastPrinted>
  <dcterms:created xsi:type="dcterms:W3CDTF">2017-05-24T09:58:00Z</dcterms:created>
  <dcterms:modified xsi:type="dcterms:W3CDTF">2019-06-05T06:21:00Z</dcterms:modified>
</cp:coreProperties>
</file>